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731" w:rsidRDefault="00BD05E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7C21D" wp14:editId="770E8855">
                <wp:simplePos x="0" y="0"/>
                <wp:positionH relativeFrom="column">
                  <wp:posOffset>1228724</wp:posOffset>
                </wp:positionH>
                <wp:positionV relativeFrom="paragraph">
                  <wp:posOffset>3257551</wp:posOffset>
                </wp:positionV>
                <wp:extent cx="45719" cy="419100"/>
                <wp:effectExtent l="38100" t="38100" r="6921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1D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6.75pt;margin-top:256.5pt;width:3.6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074CD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7C21D" wp14:editId="770E8855">
                <wp:simplePos x="0" y="0"/>
                <wp:positionH relativeFrom="margin">
                  <wp:posOffset>2552700</wp:posOffset>
                </wp:positionH>
                <wp:positionV relativeFrom="paragraph">
                  <wp:posOffset>2238374</wp:posOffset>
                </wp:positionV>
                <wp:extent cx="549275" cy="45719"/>
                <wp:effectExtent l="38100" t="57150" r="22225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2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09E0" id="Straight Arrow Connector 7" o:spid="_x0000_s1026" type="#_x0000_t32" style="position:absolute;margin-left:201pt;margin-top:176.25pt;width:43.2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074C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E7C21D" wp14:editId="770E8855">
                <wp:simplePos x="0" y="0"/>
                <wp:positionH relativeFrom="column">
                  <wp:posOffset>2555875</wp:posOffset>
                </wp:positionH>
                <wp:positionV relativeFrom="paragraph">
                  <wp:posOffset>4199891</wp:posOffset>
                </wp:positionV>
                <wp:extent cx="549275" cy="45719"/>
                <wp:effectExtent l="0" t="57150" r="79375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78BB" id="Straight Arrow Connector 8" o:spid="_x0000_s1026" type="#_x0000_t32" style="position:absolute;margin-left:201.25pt;margin-top:330.7pt;width:43.2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074C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371600</wp:posOffset>
                </wp:positionV>
                <wp:extent cx="9525" cy="352425"/>
                <wp:effectExtent l="76200" t="38100" r="8572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86C80" id="Straight Arrow Connector 5" o:spid="_x0000_s1026" type="#_x0000_t32" style="position:absolute;margin-left:103.5pt;margin-top:108pt;width:.7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074CD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2360930" cy="13525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CD0" w:rsidRDefault="00074CD0" w:rsidP="00074CD0">
                            <w:r>
                              <w:t>User Interface</w:t>
                            </w:r>
                          </w:p>
                          <w:p w:rsidR="00074CD0" w:rsidRDefault="00074CD0" w:rsidP="00074CD0">
                            <w:r>
                              <w:t>HTML</w:t>
                            </w:r>
                          </w:p>
                          <w:p w:rsidR="00074CD0" w:rsidRDefault="00074CD0" w:rsidP="00074CD0">
                            <w:r>
                              <w:t>Client-side scripts</w:t>
                            </w:r>
                          </w:p>
                          <w:p w:rsidR="00074CD0" w:rsidRDefault="00074CD0" w:rsidP="00074CD0">
                            <w:r>
                              <w:t>Validation/ authentication</w:t>
                            </w:r>
                          </w:p>
                          <w:p w:rsidR="00074CD0" w:rsidRDefault="00074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0;width:185.9pt;height:10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U7JAIAAEc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">
                <v:textbox>
                  <w:txbxContent>
                    <w:p w:rsidR="00074CD0" w:rsidRDefault="00074CD0" w:rsidP="00074CD0">
                      <w:r>
                        <w:t>User Interface</w:t>
                      </w:r>
                    </w:p>
                    <w:p w:rsidR="00074CD0" w:rsidRDefault="00074CD0" w:rsidP="00074CD0">
                      <w:r>
                        <w:t>HTML</w:t>
                      </w:r>
                    </w:p>
                    <w:p w:rsidR="00074CD0" w:rsidRDefault="00074CD0" w:rsidP="00074CD0">
                      <w:r>
                        <w:t>Client-side scripts</w:t>
                      </w:r>
                    </w:p>
                    <w:p w:rsidR="00074CD0" w:rsidRDefault="00074CD0" w:rsidP="00074CD0">
                      <w:r>
                        <w:t>Validation/ authentication</w:t>
                      </w:r>
                    </w:p>
                    <w:p w:rsidR="00074CD0" w:rsidRDefault="00074CD0"/>
                  </w:txbxContent>
                </v:textbox>
                <w10:wrap type="square"/>
              </v:shape>
            </w:pict>
          </mc:Fallback>
        </mc:AlternateContent>
      </w:r>
      <w:r w:rsidR="00074CD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86CB0E" wp14:editId="2A28953B">
                <wp:simplePos x="0" y="0"/>
                <wp:positionH relativeFrom="column">
                  <wp:posOffset>3162300</wp:posOffset>
                </wp:positionH>
                <wp:positionV relativeFrom="paragraph">
                  <wp:posOffset>3714750</wp:posOffset>
                </wp:positionV>
                <wp:extent cx="2360930" cy="2924175"/>
                <wp:effectExtent l="0" t="0" r="1270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CD0" w:rsidRDefault="00074CD0" w:rsidP="00074CD0">
                            <w:r>
                              <w:t>Database Layer 2:</w:t>
                            </w:r>
                          </w:p>
                          <w:p w:rsidR="00074CD0" w:rsidRDefault="00074CD0" w:rsidP="00074CD0">
                            <w:r>
                              <w:t>Colleges</w:t>
                            </w:r>
                            <w:r>
                              <w:t xml:space="preserve"> </w:t>
                            </w:r>
                          </w:p>
                          <w:p w:rsidR="00074CD0" w:rsidRDefault="00074CD0" w:rsidP="00074CD0">
                            <w:r>
                              <w:t xml:space="preserve">Libraries </w:t>
                            </w:r>
                          </w:p>
                          <w:p w:rsidR="00074CD0" w:rsidRDefault="00074CD0" w:rsidP="00074CD0">
                            <w:r>
                              <w:t>I</w:t>
                            </w:r>
                            <w:r>
                              <w:t>ndustries</w:t>
                            </w:r>
                          </w:p>
                          <w:p w:rsidR="00074CD0" w:rsidRDefault="00074CD0" w:rsidP="00074CD0">
                            <w:r>
                              <w:t xml:space="preserve"> Hotels</w:t>
                            </w:r>
                            <w:r>
                              <w:t xml:space="preserve"> </w:t>
                            </w:r>
                          </w:p>
                          <w:p w:rsidR="00074CD0" w:rsidRDefault="00074CD0" w:rsidP="00074CD0">
                            <w:r>
                              <w:t xml:space="preserve"> Parks</w:t>
                            </w:r>
                            <w:r>
                              <w:t xml:space="preserve"> </w:t>
                            </w:r>
                          </w:p>
                          <w:p w:rsidR="00074CD0" w:rsidRDefault="00074CD0" w:rsidP="00074CD0">
                            <w:r>
                              <w:t xml:space="preserve"> Zoos</w:t>
                            </w:r>
                          </w:p>
                          <w:p w:rsidR="00074CD0" w:rsidRDefault="00074CD0" w:rsidP="00074CD0">
                            <w:r>
                              <w:t>Museums</w:t>
                            </w:r>
                          </w:p>
                          <w:p w:rsidR="00074CD0" w:rsidRDefault="00074CD0" w:rsidP="00074CD0">
                            <w:r>
                              <w:t>Restaurants</w:t>
                            </w:r>
                            <w:r>
                              <w:t xml:space="preserve"> </w:t>
                            </w:r>
                          </w:p>
                          <w:p w:rsidR="00074CD0" w:rsidRDefault="00074CD0" w:rsidP="00074CD0">
                            <w:r>
                              <w:t>Malls</w:t>
                            </w:r>
                          </w:p>
                          <w:p w:rsidR="00074CD0" w:rsidRDefault="00074CD0" w:rsidP="00074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CB0E" id="Text Box 4" o:spid="_x0000_s1027" type="#_x0000_t202" style="position:absolute;margin-left:249pt;margin-top:292.5pt;width:185.9pt;height:230.2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">
                <v:textbox>
                  <w:txbxContent>
                    <w:p w:rsidR="00074CD0" w:rsidRDefault="00074CD0" w:rsidP="00074CD0">
                      <w:r>
                        <w:t>Database Layer 2:</w:t>
                      </w:r>
                    </w:p>
                    <w:p w:rsidR="00074CD0" w:rsidRDefault="00074CD0" w:rsidP="00074CD0">
                      <w:r>
                        <w:t>Colleges</w:t>
                      </w:r>
                      <w:r>
                        <w:t xml:space="preserve"> </w:t>
                      </w:r>
                    </w:p>
                    <w:p w:rsidR="00074CD0" w:rsidRDefault="00074CD0" w:rsidP="00074CD0">
                      <w:r>
                        <w:t xml:space="preserve">Libraries </w:t>
                      </w:r>
                    </w:p>
                    <w:p w:rsidR="00074CD0" w:rsidRDefault="00074CD0" w:rsidP="00074CD0">
                      <w:r>
                        <w:t>I</w:t>
                      </w:r>
                      <w:r>
                        <w:t>ndustries</w:t>
                      </w:r>
                    </w:p>
                    <w:p w:rsidR="00074CD0" w:rsidRDefault="00074CD0" w:rsidP="00074CD0">
                      <w:r>
                        <w:t xml:space="preserve"> Hotels</w:t>
                      </w:r>
                      <w:r>
                        <w:t xml:space="preserve"> </w:t>
                      </w:r>
                    </w:p>
                    <w:p w:rsidR="00074CD0" w:rsidRDefault="00074CD0" w:rsidP="00074CD0">
                      <w:r>
                        <w:t xml:space="preserve"> Parks</w:t>
                      </w:r>
                      <w:r>
                        <w:t xml:space="preserve"> </w:t>
                      </w:r>
                    </w:p>
                    <w:p w:rsidR="00074CD0" w:rsidRDefault="00074CD0" w:rsidP="00074CD0">
                      <w:r>
                        <w:t xml:space="preserve"> Zoos</w:t>
                      </w:r>
                    </w:p>
                    <w:p w:rsidR="00074CD0" w:rsidRDefault="00074CD0" w:rsidP="00074CD0">
                      <w:r>
                        <w:t>Museums</w:t>
                      </w:r>
                    </w:p>
                    <w:p w:rsidR="00074CD0" w:rsidRDefault="00074CD0" w:rsidP="00074CD0">
                      <w:r>
                        <w:t>Restaurants</w:t>
                      </w:r>
                      <w:r>
                        <w:t xml:space="preserve"> </w:t>
                      </w:r>
                    </w:p>
                    <w:p w:rsidR="00074CD0" w:rsidRDefault="00074CD0" w:rsidP="00074CD0">
                      <w:r>
                        <w:t>Malls</w:t>
                      </w:r>
                    </w:p>
                    <w:p w:rsidR="00074CD0" w:rsidRDefault="00074CD0" w:rsidP="00074CD0"/>
                  </w:txbxContent>
                </v:textbox>
                <w10:wrap type="square"/>
              </v:shape>
            </w:pict>
          </mc:Fallback>
        </mc:AlternateContent>
      </w:r>
      <w:r w:rsidR="00074CD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D6B861" wp14:editId="036C6B2F">
                <wp:simplePos x="0" y="0"/>
                <wp:positionH relativeFrom="column">
                  <wp:posOffset>3143250</wp:posOffset>
                </wp:positionH>
                <wp:positionV relativeFrom="paragraph">
                  <wp:posOffset>1781175</wp:posOffset>
                </wp:positionV>
                <wp:extent cx="2360930" cy="1190625"/>
                <wp:effectExtent l="0" t="0" r="1270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CD0" w:rsidRDefault="00074CD0" w:rsidP="00074CD0">
                            <w:r>
                              <w:t>Business logic 2:</w:t>
                            </w:r>
                          </w:p>
                          <w:p w:rsidR="00074CD0" w:rsidRDefault="00074CD0" w:rsidP="00074CD0">
                            <w:r>
                              <w:t>Administration</w:t>
                            </w:r>
                          </w:p>
                          <w:p w:rsidR="00074CD0" w:rsidRDefault="00074CD0" w:rsidP="00074CD0">
                            <w:r>
                              <w:t>Validation</w:t>
                            </w:r>
                          </w:p>
                          <w:p w:rsidR="00074CD0" w:rsidRDefault="00074CD0" w:rsidP="00074CD0">
                            <w:proofErr w:type="gramStart"/>
                            <w:r>
                              <w:t>Server side</w:t>
                            </w:r>
                            <w:proofErr w:type="gramEnd"/>
                            <w:r>
                              <w:t xml:space="preserve"> scripts</w:t>
                            </w:r>
                          </w:p>
                          <w:p w:rsidR="00074CD0" w:rsidRDefault="00074CD0" w:rsidP="00074CD0"/>
                          <w:p w:rsidR="00074CD0" w:rsidRDefault="00074CD0" w:rsidP="00074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B861" id="_x0000_s1028" type="#_x0000_t202" style="position:absolute;margin-left:247.5pt;margin-top:140.25pt;width:185.9pt;height:93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">
                <v:textbox>
                  <w:txbxContent>
                    <w:p w:rsidR="00074CD0" w:rsidRDefault="00074CD0" w:rsidP="00074CD0">
                      <w:r>
                        <w:t>Business logic 2:</w:t>
                      </w:r>
                    </w:p>
                    <w:p w:rsidR="00074CD0" w:rsidRDefault="00074CD0" w:rsidP="00074CD0">
                      <w:r>
                        <w:t>Administration</w:t>
                      </w:r>
                    </w:p>
                    <w:p w:rsidR="00074CD0" w:rsidRDefault="00074CD0" w:rsidP="00074CD0">
                      <w:r>
                        <w:t>Validation</w:t>
                      </w:r>
                    </w:p>
                    <w:p w:rsidR="00074CD0" w:rsidRDefault="00074CD0" w:rsidP="00074CD0">
                      <w:proofErr w:type="gramStart"/>
                      <w:r>
                        <w:t>Server side</w:t>
                      </w:r>
                      <w:proofErr w:type="gramEnd"/>
                      <w:r>
                        <w:t xml:space="preserve"> scripts</w:t>
                      </w:r>
                    </w:p>
                    <w:p w:rsidR="00074CD0" w:rsidRDefault="00074CD0" w:rsidP="00074CD0"/>
                    <w:p w:rsidR="00074CD0" w:rsidRDefault="00074CD0" w:rsidP="00074CD0"/>
                  </w:txbxContent>
                </v:textbox>
                <w10:wrap type="square"/>
              </v:shape>
            </w:pict>
          </mc:Fallback>
        </mc:AlternateContent>
      </w:r>
      <w:r w:rsidR="00074CD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28D22E" wp14:editId="10140A47">
                <wp:simplePos x="0" y="0"/>
                <wp:positionH relativeFrom="column">
                  <wp:posOffset>276225</wp:posOffset>
                </wp:positionH>
                <wp:positionV relativeFrom="paragraph">
                  <wp:posOffset>1733550</wp:posOffset>
                </wp:positionV>
                <wp:extent cx="2360930" cy="1455420"/>
                <wp:effectExtent l="0" t="0" r="1270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CD0" w:rsidRDefault="00074CD0" w:rsidP="00074CD0">
                            <w:r>
                              <w:t>Business Logic 1:</w:t>
                            </w:r>
                          </w:p>
                          <w:p w:rsidR="00074CD0" w:rsidRDefault="00074CD0" w:rsidP="00074CD0">
                            <w:r>
                              <w:t>General User</w:t>
                            </w:r>
                          </w:p>
                          <w:p w:rsidR="00074CD0" w:rsidRDefault="00074CD0" w:rsidP="00074CD0">
                            <w:r>
                              <w:t>Student</w:t>
                            </w:r>
                          </w:p>
                          <w:p w:rsidR="00074CD0" w:rsidRDefault="00074CD0" w:rsidP="00074CD0">
                            <w:r>
                              <w:t>Tourist</w:t>
                            </w:r>
                          </w:p>
                          <w:p w:rsidR="00074CD0" w:rsidRDefault="00074CD0" w:rsidP="00074CD0">
                            <w:r>
                              <w:t>Businessman</w:t>
                            </w:r>
                          </w:p>
                          <w:p w:rsidR="00074CD0" w:rsidRDefault="00074CD0" w:rsidP="00074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D22E" id="_x0000_s1029" type="#_x0000_t202" style="position:absolute;margin-left:21.75pt;margin-top:136.5pt;width:185.9pt;height:114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">
                <v:textbox>
                  <w:txbxContent>
                    <w:p w:rsidR="00074CD0" w:rsidRDefault="00074CD0" w:rsidP="00074CD0">
                      <w:r>
                        <w:t>Business Logic 1:</w:t>
                      </w:r>
                    </w:p>
                    <w:p w:rsidR="00074CD0" w:rsidRDefault="00074CD0" w:rsidP="00074CD0">
                      <w:r>
                        <w:t>General User</w:t>
                      </w:r>
                    </w:p>
                    <w:p w:rsidR="00074CD0" w:rsidRDefault="00074CD0" w:rsidP="00074CD0">
                      <w:r>
                        <w:t>Student</w:t>
                      </w:r>
                    </w:p>
                    <w:p w:rsidR="00074CD0" w:rsidRDefault="00074CD0" w:rsidP="00074CD0">
                      <w:r>
                        <w:t>Tourist</w:t>
                      </w:r>
                    </w:p>
                    <w:p w:rsidR="00074CD0" w:rsidRDefault="00074CD0" w:rsidP="00074CD0">
                      <w:r>
                        <w:t>Businessman</w:t>
                      </w:r>
                    </w:p>
                    <w:p w:rsidR="00074CD0" w:rsidRDefault="00074CD0" w:rsidP="00074CD0"/>
                  </w:txbxContent>
                </v:textbox>
                <w10:wrap type="square"/>
              </v:shape>
            </w:pict>
          </mc:Fallback>
        </mc:AlternateContent>
      </w:r>
      <w:r w:rsidR="00074CD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148528" wp14:editId="36451152">
                <wp:simplePos x="0" y="0"/>
                <wp:positionH relativeFrom="column">
                  <wp:posOffset>252730</wp:posOffset>
                </wp:positionH>
                <wp:positionV relativeFrom="paragraph">
                  <wp:posOffset>3712845</wp:posOffset>
                </wp:positionV>
                <wp:extent cx="2360930" cy="1404620"/>
                <wp:effectExtent l="0" t="0" r="22860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CD0" w:rsidRDefault="00074CD0" w:rsidP="00074CD0">
                            <w:r>
                              <w:t>Database Layer 1:</w:t>
                            </w:r>
                          </w:p>
                          <w:p w:rsidR="00074CD0" w:rsidRDefault="00074CD0" w:rsidP="00074CD0">
                            <w:r>
                              <w:t>Users</w:t>
                            </w:r>
                          </w:p>
                          <w:p w:rsidR="00074CD0" w:rsidRDefault="00074CD0" w:rsidP="00074CD0">
                            <w:r>
                              <w:t>Admins</w:t>
                            </w:r>
                          </w:p>
                          <w:p w:rsidR="00074CD0" w:rsidRDefault="00074CD0" w:rsidP="00074C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48528" id="Text Box 3" o:spid="_x0000_s1030" type="#_x0000_t202" style="position:absolute;margin-left:19.9pt;margin-top:292.3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">
                <v:textbox style="mso-fit-shape-to-text:t">
                  <w:txbxContent>
                    <w:p w:rsidR="00074CD0" w:rsidRDefault="00074CD0" w:rsidP="00074CD0">
                      <w:r>
                        <w:t>Database Layer 1:</w:t>
                      </w:r>
                    </w:p>
                    <w:p w:rsidR="00074CD0" w:rsidRDefault="00074CD0" w:rsidP="00074CD0">
                      <w:r>
                        <w:t>Users</w:t>
                      </w:r>
                    </w:p>
                    <w:p w:rsidR="00074CD0" w:rsidRDefault="00074CD0" w:rsidP="00074CD0">
                      <w:r>
                        <w:t>Admins</w:t>
                      </w:r>
                    </w:p>
                    <w:p w:rsidR="00074CD0" w:rsidRDefault="00074CD0" w:rsidP="00074CD0"/>
                  </w:txbxContent>
                </v:textbox>
                <w10:wrap type="square"/>
              </v:shape>
            </w:pict>
          </mc:Fallback>
        </mc:AlternateContent>
      </w:r>
    </w:p>
    <w:sectPr w:rsidR="00EB3731" w:rsidSect="00074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D0"/>
    <w:rsid w:val="00001604"/>
    <w:rsid w:val="00074CD0"/>
    <w:rsid w:val="00BD05EE"/>
    <w:rsid w:val="00C43597"/>
    <w:rsid w:val="00FD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3DB9"/>
  <w15:chartTrackingRefBased/>
  <w15:docId w15:val="{32247822-B1C6-4A66-947B-19092BBE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758E-351E-40FE-B26F-7D18691F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'Astuto</dc:creator>
  <cp:keywords/>
  <dc:description/>
  <cp:lastModifiedBy>Joseph D'Astuto</cp:lastModifiedBy>
  <cp:revision>1</cp:revision>
  <dcterms:created xsi:type="dcterms:W3CDTF">2017-09-01T11:36:00Z</dcterms:created>
  <dcterms:modified xsi:type="dcterms:W3CDTF">2017-09-01T11:48:00Z</dcterms:modified>
</cp:coreProperties>
</file>